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A7CC5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00E175AD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646C14BC" w14:textId="77777777" w:rsidR="00A5552F" w:rsidRPr="003E7910" w:rsidRDefault="00A5552F" w:rsidP="00A5552F">
      <w:pPr>
        <w:rPr>
          <w:rFonts w:cs="Arial"/>
          <w:szCs w:val="22"/>
        </w:rPr>
      </w:pPr>
    </w:p>
    <w:p w14:paraId="2164548E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95EE45E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10C8BE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A1756D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6BDBB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9C995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D Trade s.r.o.</w:t>
            </w:r>
          </w:p>
        </w:tc>
      </w:tr>
      <w:tr w:rsidR="007B0660" w:rsidRPr="003E7910" w14:paraId="0334BF4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C07F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7A8B0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transká Lomnica 14648, Tatranská Lomnica</w:t>
            </w:r>
          </w:p>
        </w:tc>
      </w:tr>
      <w:tr w:rsidR="004534D4" w:rsidRPr="003E7910" w14:paraId="72E5D0D6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B9716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FDD9F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6681429          DIČ:  2122388840</w:t>
            </w:r>
          </w:p>
        </w:tc>
      </w:tr>
      <w:tr w:rsidR="007B0660" w:rsidRPr="003E7910" w14:paraId="39BE229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984C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8706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41DACE7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E41297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E149D9" w14:textId="05FFACA7" w:rsidR="007B0660" w:rsidRPr="003E7910" w:rsidRDefault="00222CE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12.2024</w:t>
            </w:r>
          </w:p>
        </w:tc>
      </w:tr>
    </w:tbl>
    <w:p w14:paraId="022F93C2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6443BDC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8F22A40" w14:textId="77777777" w:rsidR="00222CE7" w:rsidRPr="003E7910" w:rsidRDefault="00222CE7" w:rsidP="00222CE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prostredkovateľská činnosť</w:t>
      </w:r>
    </w:p>
    <w:p w14:paraId="32B96495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D5463B3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9818D03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F821B28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0B94C3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56F39A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CC310B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1D71D81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58B52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2AA16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17E357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86D08EF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493CBE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503632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DFF5BA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EE803C7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BA27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7E314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73532B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5E5CCF2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BF4503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6B6CB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DBC79C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297E0F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79D52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981F0C2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8FE2CF4" w14:textId="59791172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222CE7">
        <w:rPr>
          <w:rFonts w:cs="Arial"/>
          <w:szCs w:val="22"/>
        </w:rPr>
        <w:t>02.04.2025</w:t>
      </w:r>
    </w:p>
    <w:p w14:paraId="6A0F4463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6BF6932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623AD39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8339E3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4F48C7B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0A9D73FC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1B93E7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49CBB1E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77327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891C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CFA6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FE27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7A0CC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DC88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7F5F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6E17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9199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B42C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1AC2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F58F51D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3621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7C1C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302C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E91A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70CE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62A1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9EAAF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6C91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1FA3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C992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0CC3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B4D8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E06A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ECDA38A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0278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98FF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5688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17BC7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8A4F3C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B28B9B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46A54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28B4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9A8F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910E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F1D1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F170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6C32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1BE6BDF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07D20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10475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8E437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BF7BD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FF66E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1BD72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18E8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A401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D8A4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2F32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BD16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01DF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F896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D9182BB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3D40B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E7E21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D8E4F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D3DCE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CF2EB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40DCC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63A41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9A538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84429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FB196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0B7FD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34C7C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E1FC1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86A73B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51219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81853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E0DBD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5E828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C22A2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D8852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78A7E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CDD2B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1A484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534DF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E2E0D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D83EF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F57A8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D8B995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E6B7B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226E6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F127A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89FB4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7A41B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38D32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09DF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E2DA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E383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3522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8782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AD13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D1B1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76ED349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8735B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24787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2F001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226FE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2BE80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72339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C31B4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E440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91D6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D953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52F1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0ACA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FDF3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1AC8BC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37C5A7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4A67D96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22CC9D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B4841F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E17095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4CEA81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71492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B502DF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DFF593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80F0EB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4B54E7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A90E57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3C071E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8DDA88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A97B43D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8EA5688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1069F7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7620359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CB5369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EFBA4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6F03E4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991DFA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C3E6DA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202557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E96C64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9413CC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6C6685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49E236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1C1170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79D8E5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26A397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02B0A8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E3FD2C2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1851DAB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ACFDDA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376E97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3E6807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CDB756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A34BDC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461335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FFB655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3A6BF1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A2B29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4F0120A" w14:textId="77777777" w:rsidR="00A5552F" w:rsidRDefault="00A5552F" w:rsidP="00A5552F"/>
    <w:p w14:paraId="48F0DEA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B9B72E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3EDDBDD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402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F27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9C7222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18AE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8855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FB2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DC4C3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65C0B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FE0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80505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397366E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FFA7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8A5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A8EBB8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76E88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C31D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5AC8AB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D10C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D4D1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6DB4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B89A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158C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AA69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865AAD1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CDC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3DDF02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570A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9387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91BB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8B1D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A683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C857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8A8E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57A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0DD62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45CD6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5231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B296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1002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EE16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A3EE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C01E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0E6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5C42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33FB8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50110D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E4B97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BB8B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9031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86A5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35A8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5A4B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DFED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654A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FA364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FBA7D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EFFA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C48F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7F85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DBA9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C7FD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201F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197C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77DB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3F7F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6A614D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2C11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57A7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850D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3377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4339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AF8E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B645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6820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A7279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2740B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B0979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42B299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EAC3E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A9F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88F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171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A7E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55C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7C5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5BE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AA4B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0A9A5E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E6E36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E37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2E1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F69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65B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EAF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CC0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D55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28F0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55D58B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4DB3B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4E4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2AF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DED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D57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5FA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D6E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2AD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7A7E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E05218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20B9D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686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3B6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F9C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BC9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4CC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28D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9C1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C36B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E2C700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5408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8F2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EDD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25B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769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9C5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A9D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807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3610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357BC7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1DEA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BD1309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E59DC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2F4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FFE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526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31F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F3A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6AC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C5A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FD48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5DC0B9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417E9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19A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25C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FCC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48E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DD1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674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9A3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C440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069761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B4D00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E98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F0B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220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F6F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143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4DB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C52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55B7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80D7FB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E4D08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0F2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CEB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E87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FF1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818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1A4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ED0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AE62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A07D0E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A422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90A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8D7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D05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5F6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F09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210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160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AF4C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84C868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E6C62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C324A4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D1EA5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9059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966B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5B4D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8B2A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B141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E017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AB63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CCB46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611BDE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597F9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04A8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7D6E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BA50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59F0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A1D76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290A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3E32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2F425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1B02CA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6CA7447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CD5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33E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A7810B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DBB33D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817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1C43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193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9125AC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5EFA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CFD5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8392A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50D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8F24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35E9B9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267B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55EB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2A31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C80C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9593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3724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8BA6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7DDC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8005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DF432E2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2F4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D5E992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50C6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6DB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BA8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B62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ED7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6F9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16E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DB2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F343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C3FFF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25C5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068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B01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094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37E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E02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552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6EA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E5C5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7EB81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3ECA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B2C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927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181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AB1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E1D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21F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DC6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B6D7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64428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6902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97D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5FD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7F5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2EB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45C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EAC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F82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2AC2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CD88B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9C1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052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FB6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B218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6F6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7F3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7BF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179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AA6A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06967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377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FF018F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C7BD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D43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8DF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93D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068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7B0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C90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F35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5326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0CCA4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FB2E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4EA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77C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786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045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CA2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8BF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E4C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DBF9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4250C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B9EF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F06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C94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E28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78F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9AC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5BB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6EB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5587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A7066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2FD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2AC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1F7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B2C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A37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9C8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FB4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B72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1E26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D0AFB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CBD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D70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594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30A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CE2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13E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6A4F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B30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EFAD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9891F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2B1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BCA9DB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24C4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130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EF2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7BE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8B3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C8B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1FC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EBF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4727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E7C21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1195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7F5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FC5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C06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606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605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D38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543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1BBB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9D37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0F22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145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56A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A68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500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125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090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A59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2C96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BDAEF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69DC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308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E3F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8F8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E0F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E62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1EA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660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0097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BA158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D7A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862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068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AAE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8C1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490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EB5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037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E1FD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3406A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839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8431C8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F10E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929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F3D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607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CEB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098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921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839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9A65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67766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9BB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CF6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E01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BD6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083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37A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52A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082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AFF5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636D193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0129AB2" w14:textId="77777777" w:rsidR="009F39E7" w:rsidRPr="009F39E7" w:rsidRDefault="009F39E7" w:rsidP="009F39E7"/>
    <w:p w14:paraId="64C54B2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931FC0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1ACC6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AE34F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8F13D0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FA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7AF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BF542B" w14:textId="77777777" w:rsidR="009F39E7" w:rsidRPr="009F39E7" w:rsidRDefault="009F39E7" w:rsidP="009F39E7"/>
    <w:p w14:paraId="5C0CBD8D" w14:textId="77777777" w:rsidR="003F477D" w:rsidRPr="003F477D" w:rsidRDefault="003F477D" w:rsidP="003F477D"/>
    <w:p w14:paraId="6FD0B27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45AB2A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ADB0A6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8498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7DED6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825907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2A66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4BA1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8333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61AAA6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4DC440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2A69F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3086D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B0E87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D26C9A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D2E3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8026E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4528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61FACD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24ED9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AAB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54B5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67C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6D99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913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A06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470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1BC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5507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03243E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624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54CED2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63BF2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9D5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F13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CAB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12C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E7A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DB9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181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AC6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DD56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A0C09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31E9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3C2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4F6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770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A7D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B42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2CA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015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A75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42B8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9D6E6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0908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1E7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116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9E8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580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E62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BFB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EBF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559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85F8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DF0AB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A120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58D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502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DD5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6F1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5E1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916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37D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3AA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6F88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243CB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9FE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E57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9B6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36B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1A2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B0C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C35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C03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C75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B5D7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DCFF0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94A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B74201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303D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649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12B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D6D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784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A9F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276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91A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44F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7BB2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95A9A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0016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2E2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872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26B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FAD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4D7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A28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03D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037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D9E7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8BE4F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9934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D75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255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4A3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FAA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FD5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BE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B7D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6A1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3D5F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0C39F6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DC646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56B0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71B8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7977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A2AA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46AD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3B03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B2BD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D50A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0C4BC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2C518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62B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A15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8A6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F69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AB61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7C2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A0B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8CF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1CF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780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F9AF6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FB4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AB5F97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CA31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B49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D78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749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C03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208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178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E56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040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641C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090D4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3087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F8D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566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75C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46E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EA7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D11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D9D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EFA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4A07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1D887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4FCA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856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EA1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DDE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BFE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3B8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66F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96D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B42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D7E2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C95F44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07FDA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A44F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456A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E055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0847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5E41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BA4D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084B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FE61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AB3ED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A185C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A0B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622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2C8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82F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62C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0DC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F98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78D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0E1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8C7C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28C9A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73D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A1ED27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C58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450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081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09A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635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ED1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AAF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3E4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41D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3EA3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811C9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C83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F23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BE2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C7C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EF6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943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EC9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863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D92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337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D33CE1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7750E8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47B45C9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BB65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0368C6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79B74C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140F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36DE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16E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A9C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60A94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F05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A3AF2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835C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026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19E8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3F1E9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887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380547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AD4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236B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EABC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614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41C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E72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EC5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6E5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950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A943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DC371A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5A3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E21BC8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EC43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2D0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583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558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9AC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B6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46B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938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FA4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71C8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21476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499D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380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BF3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B8F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8C9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5AA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735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F4D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1AE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8B03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DD79F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BDF5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9F5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EBE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B11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472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5E9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A21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0DF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03A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2126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CC84D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9C54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555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C6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854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2F7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C16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A35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86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804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F1A1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A327E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11C6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A99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D68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473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5AD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96D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8C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762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E08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9574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5D30A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F3E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651015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1F95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0E0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F59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A2D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11F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9F0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9C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E4C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270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647E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288EF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AE3A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657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89D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002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B28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E79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1B6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EB9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1EF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7FBA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094B1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020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67D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07F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DD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A6B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BB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FA1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46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D07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1B7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2731E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9377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876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403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463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9D7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EA4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C7B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1D2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4F3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30E7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94B45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B2EB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7B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8DC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646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D8B4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F38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B86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A51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CF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FCF0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7F45A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781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63975C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9F5D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699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281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47C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365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F07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C48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C71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93D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16EA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AA456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6881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451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299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280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A98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635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BFE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CEF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9E5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F088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BD025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360A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77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92F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9CB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C91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F2A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463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054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7B0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C79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9A8A2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0F9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291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EF4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257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993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05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E40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C71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5D4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D8AE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72526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3F5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D8E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ED7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B10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720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8DF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172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09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2C9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C855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E8C37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0B6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7C14B7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0A3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044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889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A6F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F39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808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C5D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034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6F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B11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B9D8C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93A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735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D26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761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B71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9B9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7E6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F97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1D64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A1EA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4BEDC88" w14:textId="77777777" w:rsidR="00E33704" w:rsidRDefault="00E33704" w:rsidP="0003344F">
      <w:pPr>
        <w:spacing w:after="0" w:line="240" w:lineRule="auto"/>
        <w:rPr>
          <w:szCs w:val="22"/>
        </w:rPr>
      </w:pPr>
    </w:p>
    <w:p w14:paraId="491F1FC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A11FA7E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419913C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38346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8FE38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AFB4A43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E56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60F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5CD742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5BB06E6" w14:textId="77777777" w:rsidR="009F39E7" w:rsidRPr="009F39E7" w:rsidRDefault="009F39E7" w:rsidP="009F39E7">
      <w:pPr>
        <w:spacing w:after="0"/>
      </w:pPr>
    </w:p>
    <w:p w14:paraId="73046C3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BB8387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917687A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B405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BF2C6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0681279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FC9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C0104F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E6532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CE603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0D96E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3230B8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83E1ED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7F2E32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BF99F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D443137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0C666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50CE708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950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491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A1AB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FCE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4AD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FA8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AF1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B263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243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E436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CEBBE3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7FF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253D5A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ED57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4D0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D6F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C8B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CBA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8B7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1C7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F2B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068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F29B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95798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38D8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325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005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90B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E50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3B9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A5E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AA7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EEE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E001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9991B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6361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298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EA7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E74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69B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8EB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B93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D63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E6D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9559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81AF1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7756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291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ABD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613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3C5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A61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C67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8D5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A06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0532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FCE2D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79C8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D2C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EF6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057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B91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BBE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63A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CDB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1AD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EC65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8315B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81C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A6D8AC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E4A9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93931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865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7C7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CE2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B27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2F2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5D9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C61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142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249B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D7EC7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7217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621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69E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4E8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335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A1A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720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865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B8D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E5A4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6C49A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98AD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317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94C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C9A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5F7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335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BBE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6C8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8A3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488D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0E56F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531C5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2C25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67F2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935E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5382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91A2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CEAA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4355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EDE2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4DB46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DCDC9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A23A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5CD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F44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C26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DBE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0E1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75A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A27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45A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BFC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FDE22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85D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4079C47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D9D0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01253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1F4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DE2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D59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FFA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9B4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6F1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1E0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6BC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35C2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2B9AE9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72880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98F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D07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811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1F3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401F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A15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C15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D5D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CE6C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2E2D5B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32E2EC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FC8771A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C5DCA5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E6795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181F722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8DEE3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F8C903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445CCB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8B661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6990E4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E832CD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F1B03F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034F8E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0FDF4A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0F5F884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4BC99B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5782DEC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2933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58F5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938E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8BB2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60B1B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E9E9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5AF0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9CDD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B2AB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81A3D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0758EE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6B2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11A08F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F7E3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805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F87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F4E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8A2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E8B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AE9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E3A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586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9325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AB088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D6A3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77E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3D8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04B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C98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35D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AC9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08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B1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C2BB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821AC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72FC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25C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43B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3EA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C35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C28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875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62D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700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28E2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2AD3B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4B09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03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7C7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F1F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86A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52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F2D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160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61C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AFCB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2437F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7DAB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E2E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872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FB7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EBD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A005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BDF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D4F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153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AE8B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2D7A6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3A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69E24E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BC94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FA789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4A0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1AD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56F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DE6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A34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7BF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B88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12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8C0B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941D24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FA1A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EC6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A55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2C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5F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56D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1A5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835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3CC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A979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346E1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2EB8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DEE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0A1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7D1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973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84C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15E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A4C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0A8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DB89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4C52D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716C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5E7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54B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E2D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FF0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3E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2C5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7C6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853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357E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1A70F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383F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942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E46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CFD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666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940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3F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453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4AE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0F75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81CA5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C44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75B87AC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3B8B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96558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20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C5F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2A4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59A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D59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477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E95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E63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08F5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CAE37B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BB17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2DA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703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E77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AA8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D9D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3AB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AF1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35A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0F8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685CCC9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60E127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C8F3D2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E711B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A01D41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1A84F4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29C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14D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F75022" w14:textId="77777777" w:rsidR="0003344F" w:rsidRDefault="0003344F" w:rsidP="0003344F">
      <w:pPr>
        <w:spacing w:after="0" w:line="240" w:lineRule="auto"/>
        <w:rPr>
          <w:szCs w:val="22"/>
        </w:rPr>
      </w:pPr>
    </w:p>
    <w:p w14:paraId="6ACA0F4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4B9ECD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2FB732C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BFD549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96641E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A30F162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7E05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9A416F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CCD09DD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007056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8E27E03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093312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F92EA6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7F92D7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7D539AE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92E0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5835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BE4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CA3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019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030B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2819C3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A127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BD9FA7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52A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5DCC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88BB3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28299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75481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FFB04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1CC0E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469B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5C927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0FFFE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7E5AF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17AB8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C1754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6D655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20E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4496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24804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FCEA5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5AA6B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5F386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CFCC4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1D6C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1E7CE9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DB9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F9CE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A8465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4241B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8327E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42030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CAC89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4ED0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34B18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2E516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9A9F1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79DBD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975F8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D328E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7E7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03CE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20AF7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9D391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486BE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03802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99B32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2D45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BD669B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7B0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EDDF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DA712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D7C80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C56BE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6C76E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1F92A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BA2D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26372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C197C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8D4FE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E33E8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86EA0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328F8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4A4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B6CD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4FB74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DB50C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5C025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77D6F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1A4E1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8B9D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AB333F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320A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DC6E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29418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6873D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D4E00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47FEC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1DD9B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DCD1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5468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A4B37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29462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18377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B8A5C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214E5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6BEE4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45F0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B1A81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2E9BE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C4B21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46E0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C69C78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D6D8B06" w14:textId="77777777" w:rsidR="003F477D" w:rsidRDefault="003F477D" w:rsidP="003F477D"/>
    <w:p w14:paraId="7E7B4070" w14:textId="77777777" w:rsidR="003F477D" w:rsidRPr="003F477D" w:rsidRDefault="003F477D" w:rsidP="003F477D"/>
    <w:p w14:paraId="59641208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C72B401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494CB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9D326D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A42AAF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6400E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D45A0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EFC55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4734CC1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5455F7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46973CC0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06A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3A4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AD7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5802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2C0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A6E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869F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DB07190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3027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00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70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30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A6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4F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87AE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28AA8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5019A7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FE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BE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B1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63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6D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2C7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5026E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523375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DE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07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C1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BD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D8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22E8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AAD84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6F09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E1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A3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44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5E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98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556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F40EFF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733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6B988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474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C19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8FC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9F3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57A2B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FF015B1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87D04F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8B1EEDC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342D27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51EA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653B98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ABEAA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5681A7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B8D43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564F9C6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566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C405B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9DDD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5BD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D1E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4A03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4B657B4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CED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F95C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0706E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443B8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503C8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D403E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10891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24F596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92583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F21AA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99A79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62FA1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C598A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7A450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F67A4F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631B7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C5F8C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8AF86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0C95F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8721A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6F8EE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9B6B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1CBC9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1EC44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01725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3192E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81526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CCC40E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AB9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2F754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BB1FA2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5D7A00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C24484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6F583C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18A1C5B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A6ED601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914C37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3E780CF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AD98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973C0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BCD206F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4566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C8699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146623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39F1C4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A0D18F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83FD59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B009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72A91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2D1F472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216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D72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979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699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B32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8E1B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32706F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B9B66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B323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A6F63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E453A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0DEBF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C7157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E7AF5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B4304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4FD5E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729BC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32FD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A2C11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7B3EF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95EF3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F3DF3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6C366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13E08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3E144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40DAB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B6CE4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060A7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0722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6D16B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B0B5B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DD439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1A9CA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9BD0F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8A619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3CB40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783E7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A43C1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458B0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97058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60CBB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EDF08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4CF30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B7269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F4B7E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E2F07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D47FF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E2678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C30D8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73269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4026A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BCB51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2013B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45BB9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DED6E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9E709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A7D1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CE742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64C272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288166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9D16A9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1F289D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952443E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410F43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D5C12E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76896B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82D61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EBAD619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4D6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D57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79B931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45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606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C28C5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D8E5259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075E19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FA066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D3C69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285797E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C8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FA61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928FB8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2A0617B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DC8A22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385D87A3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0146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833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009E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FEA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5538BD5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293A1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A5DE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47F3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4244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87D773A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12832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1EE8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DA98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2B70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7CFE6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053C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E7CC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A89D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AA61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BA815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85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2EAC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A104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2B6B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01066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C606E4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B3183A4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7426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4ECAB36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10C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F5F128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E37E593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940B0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7743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5B4A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AAB6F50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16F0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B14A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9657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6CB03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DDA0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F1B4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B46A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41323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EB0C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E0CF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879A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9FCA5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07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A347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B88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226776" w14:textId="77777777" w:rsidR="0000458C" w:rsidRDefault="0000458C" w:rsidP="0003344F">
      <w:pPr>
        <w:spacing w:after="0" w:line="240" w:lineRule="auto"/>
        <w:rPr>
          <w:szCs w:val="22"/>
        </w:rPr>
      </w:pPr>
    </w:p>
    <w:p w14:paraId="68E7FD5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89F368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F007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5E2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DD0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EC9F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772E8DD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FAB8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9229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488D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5CD5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0575E7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E5C6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AC5C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7483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E781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480915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2CF6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3968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6A8B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6762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FEB8E6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13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7E5D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E813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3BC4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08329D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B8A699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53E71B8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023E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234F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B97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2440D86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179C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D502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C54D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C00361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7C79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8121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E9B6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EB1A9E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F290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8280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8199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9B185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9690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FFEA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D4D9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83217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018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E0D6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9887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A7E79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E6B599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EDB5294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93E11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AED2D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178ECBE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FBD4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23734B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0AC1C4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4B8348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C4CF7B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58556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D0772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5E6A745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EDE0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7DA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DB0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2FE9B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5D7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CA9C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6EA2835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ABE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AE90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86D1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7B7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AEDD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0B5B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44683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015545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D526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E808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45BE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5DA1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B39F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7CE841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5EE21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3138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F7EB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BEB1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3EFC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0473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0B686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E70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2BFF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3F1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1C1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E06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5DB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8F7E2F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1B1B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AFF9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A3CD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C674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1559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AF60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2A8545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8C0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27BF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0F1CD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75EFC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1FC99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290C6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547989B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6B66BC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472A6B4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128E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9AF293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89DE9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AEC971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6E55104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219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B341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987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CD23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1DE265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661D2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6EA03B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71288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2D80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EA253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45C60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25A3A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A9C555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A830C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0731F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B8A63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9786C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A04D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60D65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AEC6B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AD33B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F40EB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1AD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3C12F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54A60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16FBE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97B71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BE5E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D15E1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B65AC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69462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0C0FE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6CA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938F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BFC9A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4BEE2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EB4E29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BCBA6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CF997A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C650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493CB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6AAEA4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5EBAA8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6</w:t>
            </w:r>
          </w:p>
        </w:tc>
      </w:tr>
      <w:tr w:rsidR="0003344F" w:rsidRPr="003F477D" w14:paraId="58ED473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E3B5AE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61C02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B9C92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0BB9F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FE623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1D12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F1070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4C5FB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A424F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2BE5D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60AD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95F11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F2D9D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40BBB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BA75C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1E3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F751B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AB6BA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F1A65A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C5D8D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6456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FF6BA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759B8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7FC012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56278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61D7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31E24E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9</w:t>
            </w:r>
          </w:p>
        </w:tc>
        <w:tc>
          <w:tcPr>
            <w:tcW w:w="1843" w:type="dxa"/>
            <w:vAlign w:val="center"/>
          </w:tcPr>
          <w:p w14:paraId="667A18E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519C98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9</w:t>
            </w:r>
          </w:p>
        </w:tc>
      </w:tr>
      <w:tr w:rsidR="0003344F" w:rsidRPr="003F477D" w14:paraId="7E40C83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8137A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5025A1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9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8C08A7F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D8E1176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75</w:t>
            </w:r>
          </w:p>
        </w:tc>
      </w:tr>
    </w:tbl>
    <w:p w14:paraId="164DB2A3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DCAC3CC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6C645D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F439A42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7350E8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F3A66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AC00058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818B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D09553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FD480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1A293EC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D9E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DA73D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39BF8B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E6521D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11A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DD49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15E68C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7E908D1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203EB14" w14:textId="77777777" w:rsidR="009F39E7" w:rsidRPr="009F39E7" w:rsidRDefault="009F39E7" w:rsidP="009F39E7"/>
    <w:p w14:paraId="4B5E3E1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9812B22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061EC5A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60A05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F37C6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F9273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A4825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B51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94B7E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1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9610FB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A7617CD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1286F63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745FC8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701</w:t>
            </w:r>
          </w:p>
        </w:tc>
        <w:tc>
          <w:tcPr>
            <w:tcW w:w="2405" w:type="dxa"/>
            <w:vAlign w:val="center"/>
          </w:tcPr>
          <w:p w14:paraId="42F4F55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E27A164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F7BE898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F96CFE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7B1E19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C7DA6A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1673CC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092F0F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032EB6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DF4D99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7060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2DB31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331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13B609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54C6F2B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0517B0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6D35400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E943B6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FD76F3C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1339268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4A3992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F915F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C8C2C0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4E4266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A2116A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782DAB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0E4638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8A8D01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433ACC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73EE759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8461A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2C3D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3F10B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7092D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D5C6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48FAF2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0B29925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33E110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212A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65987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3A3EF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31AF6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C818A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8A55C0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EA9E9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75E4B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78614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DCF50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54B1C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D956D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F68030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0890F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9AF76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B5694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38E32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140B2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A1371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9BC30B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A083EF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DF241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1B9C9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F6DB8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F3D22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7616C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F30086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59650C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2A54B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A5D37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530BD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9DD28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46B35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E52718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867F06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67E12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DA25B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89FA1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EFA94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E1FFA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1B3C71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9AC65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F76F1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F6D9B6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AEE796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9B55CB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DB26D6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EA8DD8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D508CA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8455192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30E62B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AD0FE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D308426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4AAAE1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08A43F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5F415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85A66D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27535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2B419C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4DA87C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5ED37BB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734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77E8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EE1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CBD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B51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521B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4F17A1A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7FB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6D9E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108E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CE01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B88C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9686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ABEC93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EE603CD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92C8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C2F8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7AF3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7A55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DC28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D21A37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F89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6387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C55C1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0F267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E87D8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C7C8A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74487F2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B203231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204748EC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32757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D227A2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F8F668E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53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925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5E308D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7795855" w14:textId="77777777" w:rsidR="0005176E" w:rsidRPr="0005176E" w:rsidRDefault="0005176E" w:rsidP="0005176E">
      <w:pPr>
        <w:spacing w:after="0"/>
      </w:pPr>
    </w:p>
    <w:p w14:paraId="553E76D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1943007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103C5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DA8039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575D484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667C36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B7D632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39A106F1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5A91F4C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36CA2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B78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893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0987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FBFEBB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228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530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B0E1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7DF6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40ADF9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C30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42B0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29A7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B6C4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1D19D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D5EF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F454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ED57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EDCB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A10CE2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874F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B53A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3976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360E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C97845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803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2972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F2122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527FA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117E7B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D20A8C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9C8BE56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F8941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562B7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E70C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DE7559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3AA6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0DDFD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50CD3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7AC2C13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48CF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4DE24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EEAA2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01F39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EA602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7703B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D67DF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A4B192B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3B4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D9765A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9E1D4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73C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9D3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79B6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6066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E8AB62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18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26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32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976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99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22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745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49593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BA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3B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59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D4E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9E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7D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7B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CFD04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EF45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370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B5F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81A4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B92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923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819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076414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3B2586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BF6D9B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DFF9E85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BEB7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5433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22820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7127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04B1B7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316</w:t>
            </w:r>
          </w:p>
        </w:tc>
      </w:tr>
      <w:tr w:rsidR="0003344F" w:rsidRPr="003F477D" w14:paraId="79ABCD8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E28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23583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86507B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EF7F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A91047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94A0F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60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2A65E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F61CA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EF1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2D3FD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397AD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50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0B5E9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DA411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294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6FFA1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26E12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00B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DBED2E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16</w:t>
            </w:r>
          </w:p>
        </w:tc>
      </w:tr>
      <w:tr w:rsidR="0003344F" w:rsidRPr="003F477D" w14:paraId="1DB4B35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7F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DED59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61B8C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4FB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94829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C6896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AD5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CF3239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316</w:t>
            </w:r>
          </w:p>
        </w:tc>
      </w:tr>
    </w:tbl>
    <w:p w14:paraId="6A910B74" w14:textId="77777777" w:rsidR="0003344F" w:rsidRDefault="0003344F" w:rsidP="0003344F">
      <w:pPr>
        <w:spacing w:after="0" w:line="240" w:lineRule="auto"/>
        <w:rPr>
          <w:szCs w:val="22"/>
        </w:rPr>
      </w:pPr>
    </w:p>
    <w:p w14:paraId="59714A57" w14:textId="77777777" w:rsidR="00DC066D" w:rsidRDefault="00DC066D" w:rsidP="0003344F">
      <w:pPr>
        <w:spacing w:after="0" w:line="240" w:lineRule="auto"/>
        <w:rPr>
          <w:szCs w:val="22"/>
        </w:rPr>
      </w:pPr>
    </w:p>
    <w:p w14:paraId="6A3DC657" w14:textId="77777777" w:rsidR="00DC066D" w:rsidRDefault="00DC066D" w:rsidP="0003344F">
      <w:pPr>
        <w:spacing w:after="0" w:line="240" w:lineRule="auto"/>
        <w:rPr>
          <w:szCs w:val="22"/>
        </w:rPr>
      </w:pPr>
    </w:p>
    <w:p w14:paraId="5EEEF688" w14:textId="77777777" w:rsidR="00DC066D" w:rsidRDefault="00DC066D" w:rsidP="0003344F">
      <w:pPr>
        <w:spacing w:after="0" w:line="240" w:lineRule="auto"/>
        <w:rPr>
          <w:szCs w:val="22"/>
        </w:rPr>
      </w:pPr>
    </w:p>
    <w:p w14:paraId="1074B413" w14:textId="77777777" w:rsidR="00DC066D" w:rsidRDefault="00DC066D" w:rsidP="0003344F">
      <w:pPr>
        <w:spacing w:after="0" w:line="240" w:lineRule="auto"/>
        <w:rPr>
          <w:szCs w:val="22"/>
        </w:rPr>
      </w:pPr>
    </w:p>
    <w:p w14:paraId="682CE942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DFD773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0ABA8D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D29A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7AF2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27CA8D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78E6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3703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608E7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54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03EA7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D2DC85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457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CB7AA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DD5DA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6C7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B4744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EDCBD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5F6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91E43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70A4F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B26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0A83D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93D15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75C497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03B06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52E58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D3A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4BE9B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8EF93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3B6A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76FB2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1FC77B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D89B08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645E6F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73B0E31C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BB3761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831F2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1261815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058CF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FE2A90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B3A4B1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C1CDA0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FA5D3A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D73556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76244A0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76B093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60D42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B82427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4FBE4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43F9B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CFE3C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1337DD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F873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2321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D085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ADB9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AE46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D99B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7D2EC0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6ECC7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5B4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563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80A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7B1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2AD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08324D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B60F8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F7E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210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06E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D0F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20C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272A01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29EA6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273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58F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393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0F9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00F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32C606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755AE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2DAF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C121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34F8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92D67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E271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161494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C4D1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A6C2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90C7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4EDF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E759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6D97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8BCCDF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45ED4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ADBD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4AB9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C013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C58A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64EB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BC630E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36BD9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145E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890F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17C3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AA7E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BAAE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F76EE9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4E1EA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AAA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56B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ADC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8DF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F25A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07CB5A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ACB0C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7E2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282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D46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87C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7E9D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AC1364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51C8D7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92E60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8E7E9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9C4D7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548E7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E9788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14BD87F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3F409F9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BD5B7A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B1AE8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C975868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2F918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EF2D2D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A513A7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EFD49E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BCA16C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894E8C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66BF14E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2757E3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636B9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236EA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59AF3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314E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652EB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3646DA4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247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C076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9152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179A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9C4B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FDD1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9CF6FD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CF23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295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46E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9AD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BCA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59A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401F1E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01E0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C0F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8AE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87C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1A5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8D7D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B34EE6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A8D5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A03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C5B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D9F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13F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DA8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64A67E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AB1D5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9276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CDF8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BE06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51188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BE29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9F1D6A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807A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F231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67B0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FC5F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F9C8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D98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276B27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C57D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7D71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7150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348A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B90B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F65D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00D85B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A854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CE9A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0281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2EB2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8FA3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7E0E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EB91EA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CF64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E6D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B85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D47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111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DDB0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4363F2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DA8E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4C1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508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DFA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CD8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291C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40A8F3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22666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C075F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7921D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145B5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0227B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BBBB3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4240C9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603C2C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0F86BDD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39EB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FD81B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6272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4F6342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4EEA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F8DF68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4380A7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812502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43B633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59B41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D5E5C9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D9A2B3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A302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3361A4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B65B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4496CA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786CE7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CF6B7A6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5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F0646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B3DCCD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FDA58A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88B10D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5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4FD0F3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3380DF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7D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5A3FF6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B047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87CC5C6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5BC1F3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C2B393A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0726A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619C3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1FC5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309BD79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3F3D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332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02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A268A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B6A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607E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B59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24E62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966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AAB8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F8F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BF5B1A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9DE3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350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AE7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B7FB4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16D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F397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4BF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EAA3B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2FF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21F3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289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1A0BB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723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419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82C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144CFE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3F6F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9E9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C0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CDBEE8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DA7E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46C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CF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EEF51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18B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9EA9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7F6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939F6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D4D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8E12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BBC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5704F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704D6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E617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3CF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0E5C2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654C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7CFB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252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25D80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2D1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365E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DE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FBD65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D24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FC6E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457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10FA3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BCBD0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7A6A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7F9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055D8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CF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EF3D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D85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B26DC3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E2EC1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187666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712F0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DA0EC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476C7E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20EEDBB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E0E02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04518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93AB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1365C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2D1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EF393D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73D08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F07C8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34F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01946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6394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8A54C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58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DFC04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FB0B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F260F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E37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81B25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458D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A932A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ECA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2CA55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FBD9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FBA31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0A1B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CF97A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9108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AE733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ACB5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9B4F05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7431F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8875A6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BA2FAB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A444F1C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789F76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8A4410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61FD9F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4B6E24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CD2975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BC20D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A1EC19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9BE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E65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D16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D2B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880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8DD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61DA7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F59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CC0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364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067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A97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156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8A8ED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6B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6A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C1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4F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5C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B1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5E150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960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C24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777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BFA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F52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257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75A163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61255C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871966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33C908C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A492FD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A7C102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A46668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FF98737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C4FDE1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4C83B9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46601AA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585A85BD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C9793B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253C112C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82029B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AAD38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82672B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BCB72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CA7D5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38A689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959CDE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668857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C6B96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3B1664D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D4A2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26485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756F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4E5E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89E8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7AA1D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3A49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02DC65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52690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38157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3F4CF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1C4B7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2C615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42075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C4C24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99E681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71EAB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EAA35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2CF46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4D42C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AB951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275AE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7BF86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07E9D9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D0C6B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D1519E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7020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CA3E0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E1B3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BBD6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0DBA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4CB08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037E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7B2312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D8F56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EF0DE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982FE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16D18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14581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279FE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D2677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47A0F2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144935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7495E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4B1C1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26A55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450A2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46DC4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22870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A414B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6BCCB7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03704CB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D6532C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4188A4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23C443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02CF929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5F63EC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894043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272F08E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E83437D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C0EC54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F365C45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BFB504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90290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3C651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5BEF2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F2DAA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BAFB94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5523E8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ECB9A3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37EB3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0E19A2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E74D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B8A74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A32D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26EE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924D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BAF70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8B58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8E602F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9E4C0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7B467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EF78B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9AFF1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DC2AF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0DCF8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83CA0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CB66A6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B0C03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6FB0C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824A8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15271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2DCC7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AD41B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63650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C0EB04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D1C26F0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5FFB1F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8CC3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533B7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08DD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2453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96D8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50A33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6F75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18B397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D5C52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9DCF5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CC773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AA341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41F90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9EA74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28132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E4455E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5293B4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9D364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DCE5E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11F06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E416B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EB86D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43C09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B06AE36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EA13F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1FD0E8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A5638C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8CC87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97535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0879B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D658E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C2676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A9ADC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0FA180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24022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4735E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8F272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813B8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79C42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0A97E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16454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5785DB8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5B036E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4364A2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B405A85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C8848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910344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370178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0FBFCDD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DD78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7064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CD8C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8A3A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1DADF77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20777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93C7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4C02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07DD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A2E9835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BB9B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715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07D3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37A1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AD5E27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91F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76A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FB9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4FA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FF9D4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5F1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40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E5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9FE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2C237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419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A7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25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7A5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1C755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5A6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536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058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168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9F7E5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CD82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0D0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FE1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412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13635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BEB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66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5B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1CB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2F376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D73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E0D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E40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71F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0D0C8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6CF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864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2DA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A86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50342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A663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4B7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0F3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6CD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ECEF97" w14:textId="77777777" w:rsidR="00DC066D" w:rsidRDefault="00DC066D" w:rsidP="0003344F">
      <w:pPr>
        <w:spacing w:after="0" w:line="240" w:lineRule="auto"/>
        <w:rPr>
          <w:szCs w:val="22"/>
        </w:rPr>
      </w:pPr>
    </w:p>
    <w:p w14:paraId="73B05B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C71582B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BDDF0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21BB3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875F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CBE13AB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05D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240A67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FFE5D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C3DA26D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0577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D2479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1174A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B5F53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8E256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DB32792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8D30C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94FB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7FCE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1E65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1EBF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C3C844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20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124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2777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8C5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3F01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B5E7F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AA8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D52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0FEC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585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0E5A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5D01C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919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1C0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E01E1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6F4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8744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09FB8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1915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5F135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C7581E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05C64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94443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567FBE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041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E31B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693D7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CD19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4F39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69F07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37B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418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C646F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575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50A2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1C503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3A3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2FE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3B4A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60B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2233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AD590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3D2F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4322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D8895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E5F1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6F3E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A3D8AF5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608A6EE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BB3A993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F8CEB4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1EABDA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D1B1A5A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7D75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0C98D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0A6C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67F31F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CEC46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51E8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5365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EEAC0E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6E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35D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ABA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AB81E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61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948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3E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5A8BC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A36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3168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DA5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83C7F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B06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B88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F69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94279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9A4E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BB7F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07D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9BFAAA4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90226CD" w14:textId="77777777" w:rsidR="006B42EC" w:rsidRDefault="006B42EC" w:rsidP="006B42EC"/>
    <w:p w14:paraId="22975C6B" w14:textId="77777777" w:rsidR="006B42EC" w:rsidRDefault="006B42EC" w:rsidP="006B42EC"/>
    <w:p w14:paraId="23C13576" w14:textId="77777777" w:rsidR="006B42EC" w:rsidRPr="006B42EC" w:rsidRDefault="006B42EC" w:rsidP="006B42EC"/>
    <w:p w14:paraId="462CB95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54356806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D0529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FE60D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547E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37A755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E4A3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3294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02530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9F7455B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1B2A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3709B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7D5A5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FFD54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A619F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3F581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238D7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4CE516A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2C8B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E506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45E0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BE69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F048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093C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570E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EB4ABE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16044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E2D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1F8E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B57DF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E6FB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039B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B2D57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E80B1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4473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CD19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141B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E28AE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7AB1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A7B4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080D0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BF3F2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FEA435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EE75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12E73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73DF47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D842E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8AC72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C06B7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BE6A6B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A95A0E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1496E7F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49A3A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17A47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E4E6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30DC6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79459E4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16C7FF3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20E2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AB30B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79AC4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D430E3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64346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3A44C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7F3BB9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754C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1688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759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7024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A3D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5D2C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2360027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23236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5117E7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E15A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1101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22DB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2FF77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057BC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B0A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F70A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03E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523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10B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34E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EC0B5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6B5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7338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2B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98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69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C3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C2A0E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7C2D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8F99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500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A73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833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157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F49BF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42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A124C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B0EE9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107E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C8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03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DCFE5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0FC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7A0FE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64E25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022B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C5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918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51F11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74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53951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2FE0D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74DF4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77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138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4C7FB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B5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1EC85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9CEEE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29D47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CEC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AAD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3176D3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CC615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2D7E0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EC6F3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87AD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18C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B96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2A87A15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460542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9E936E1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9B59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0900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D99F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8EC0A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B4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7E050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945BB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67D88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1F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D56D2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A63E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4961D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EBA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DCAF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90138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E3419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AE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F9BF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0002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A20AF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75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BC511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049F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580F8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C0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E315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6FB6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E298A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58E8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DDD3F1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0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18AE46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0074E1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34B487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79BFAD2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26904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9834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DB8E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D8217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F20F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8BA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A99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D315BC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89E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A31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189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3DEB9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A4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C7B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5D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6BB58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84B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C7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F4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6C0AA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0E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64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89E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43F19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E28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774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851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E97AAC8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B7FA9B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1B30292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E193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9F6B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AE36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1E65C2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7663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84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15D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E0C32E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69B64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83B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1F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43D242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0995D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C65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D30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0E8E98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A0A86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99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81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E0B38F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54759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2F8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D8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220F96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94699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A49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75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60D1EB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05F353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AF4F4C4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8918F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90302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3F74D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683021E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C15C9EF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5EE2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13580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23F03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C2226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AE8F6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C02F1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DA986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2F7B9BC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F0D5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FFDA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2236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974F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CD04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28AD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9D34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4ECFE1A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9D2735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5E1C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3CB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065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FC2F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84D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25E5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2E0F5D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DCF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74467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BFF67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5FAF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E8BB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66FCE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00E1B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AE406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44E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B1A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AD7CB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95FFD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841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FA4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CDF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39603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E8A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BF4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4187C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036A9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1CC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491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45B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FE770E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2C6868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AE3C7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53780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307E9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75E6E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275F7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87342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63757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E29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DA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6207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958B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C4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94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57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F15D20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9EE00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452F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EB37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67430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448B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6DCD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B2F2B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973962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286E3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98CA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6880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0CB9A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B037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02D1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CDBA5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D49A4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3D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DA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3B4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109E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DD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82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3C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D1F87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08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208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B7D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582E7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C4D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4A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3C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D0AC2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58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F85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E13F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FD5A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323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79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60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E1469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69B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192D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043F9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08FAF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90D7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B6C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F5B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5EDF4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DA8BCB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D5CF0C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BC936E4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8EE26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8F916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B62FB1A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4B9D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733F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907505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6442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1E92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98A1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BACF2F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480C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3A4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A3B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E0C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06AA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6CE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0C8AC6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2B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8C47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663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29E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09D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3950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1A29F8D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8B694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28B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0A5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7AD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588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1607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23452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3C0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C98C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2512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37DE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6D57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C15D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976CCD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1C2E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E5B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2B4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27F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24E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6B5B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821C5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35D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F67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7AB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B40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138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F83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31B2F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850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37B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45F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BC7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736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256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DFBA5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AB266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EC85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CE0C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B44E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259F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68B4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CC270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D046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EF1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D24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859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63A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B11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7BD052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0218C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E41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83F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1FA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497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066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0F0F86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F3E6E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D20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F40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53A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B7C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D18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59FB5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D36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1D3F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12DD4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BF67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F44A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E034E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</w:t>
            </w:r>
          </w:p>
        </w:tc>
      </w:tr>
      <w:tr w:rsidR="0003344F" w:rsidRPr="003F477D" w14:paraId="68427D31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0B7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4478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E241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EFF4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7353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4C6E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3FF51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9A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D07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482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799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A2D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C471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A3938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AE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8E9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1687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2A2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5FA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DEAC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16</w:t>
            </w:r>
          </w:p>
        </w:tc>
      </w:tr>
      <w:tr w:rsidR="0003344F" w:rsidRPr="003F477D" w14:paraId="74370A3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5E87D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8E23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0775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30D2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0C4F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4E62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139DD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E910A6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48BA1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1869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9685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8448C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FE85B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C1301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9B7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E7A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B3A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231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991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5E2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F6B1C6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5DCC3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6F9A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765A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775E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83D8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161A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90EBDB7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590E594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8CF3DD8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C43F4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C387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369EA74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450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17C21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7D732C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B84D2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73C56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69C9A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6BFCB2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5435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006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5EF4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D78D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6362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01A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27EDC2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19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D9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12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39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93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69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023965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0BCE2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AC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B6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F5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4C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50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6EF23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607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FD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63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08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B3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A3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B9002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F929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72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A2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79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9A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3C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9229C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82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C5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80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91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43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16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0A6D3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E590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449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19E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FF6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A83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956D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A974B3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CF68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98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11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21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38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310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D20102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EEAB8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382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7327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58AB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6333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4CC3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E88482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7D6DE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E6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45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68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8E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9B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9D1153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30547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4C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D5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C4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56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DCD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E251B2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E7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04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49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AB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83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CBA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172E3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64D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DD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B5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ED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87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3BB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01C2D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54A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60F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D2F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9D6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97E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4FD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AF32C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9C7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5BA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680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05D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01F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74D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81421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3AD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A4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63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71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CD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7A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3AB99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BD177C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EDA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5B6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A81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9C8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C5A1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1E2C4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EE5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49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8C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26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33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514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33D00E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95CED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2C5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97F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984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2FB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A80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7C16E2C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2AC5399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62695" w14:textId="77777777" w:rsidR="009F013C" w:rsidRDefault="009F013C" w:rsidP="00107589">
      <w:pPr>
        <w:spacing w:after="0" w:line="240" w:lineRule="auto"/>
      </w:pPr>
      <w:r>
        <w:separator/>
      </w:r>
    </w:p>
  </w:endnote>
  <w:endnote w:type="continuationSeparator" w:id="0">
    <w:p w14:paraId="055FC410" w14:textId="77777777" w:rsidR="009F013C" w:rsidRDefault="009F013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88C44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13895" w14:textId="77777777" w:rsidR="009F013C" w:rsidRDefault="009F013C" w:rsidP="00107589">
      <w:pPr>
        <w:spacing w:after="0" w:line="240" w:lineRule="auto"/>
      </w:pPr>
      <w:r>
        <w:separator/>
      </w:r>
    </w:p>
  </w:footnote>
  <w:footnote w:type="continuationSeparator" w:id="0">
    <w:p w14:paraId="23575D89" w14:textId="77777777" w:rsidR="009F013C" w:rsidRDefault="009F013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F7E5D7D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3041E38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0080A41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668142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38884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DD58A9C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61B6A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08175566">
    <w:abstractNumId w:val="9"/>
  </w:num>
  <w:num w:numId="2" w16cid:durableId="809830156">
    <w:abstractNumId w:val="8"/>
  </w:num>
  <w:num w:numId="3" w16cid:durableId="1691181307">
    <w:abstractNumId w:val="3"/>
  </w:num>
  <w:num w:numId="4" w16cid:durableId="1743992152">
    <w:abstractNumId w:val="4"/>
  </w:num>
  <w:num w:numId="5" w16cid:durableId="1124428510">
    <w:abstractNumId w:val="2"/>
  </w:num>
  <w:num w:numId="6" w16cid:durableId="785466876">
    <w:abstractNumId w:val="10"/>
  </w:num>
  <w:num w:numId="7" w16cid:durableId="1615940924">
    <w:abstractNumId w:val="1"/>
  </w:num>
  <w:num w:numId="8" w16cid:durableId="218981836">
    <w:abstractNumId w:val="0"/>
  </w:num>
  <w:num w:numId="9" w16cid:durableId="1126195151">
    <w:abstractNumId w:val="13"/>
  </w:num>
  <w:num w:numId="10" w16cid:durableId="1097218086">
    <w:abstractNumId w:val="7"/>
  </w:num>
  <w:num w:numId="11" w16cid:durableId="129906671">
    <w:abstractNumId w:val="12"/>
  </w:num>
  <w:num w:numId="12" w16cid:durableId="1560941342">
    <w:abstractNumId w:val="5"/>
  </w:num>
  <w:num w:numId="13" w16cid:durableId="1846628043">
    <w:abstractNumId w:val="11"/>
  </w:num>
  <w:num w:numId="14" w16cid:durableId="184111649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894588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9242B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2CE7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05B95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13C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517D19"/>
  <w15:docId w15:val="{61ACE5AF-E44E-45C7-9831-23DD5E70A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612</Words>
  <Characters>26293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fka</cp:lastModifiedBy>
  <cp:revision>3</cp:revision>
  <cp:lastPrinted>2015-01-27T14:36:00Z</cp:lastPrinted>
  <dcterms:created xsi:type="dcterms:W3CDTF">2026-05-05T15:32:00Z</dcterms:created>
  <dcterms:modified xsi:type="dcterms:W3CDTF">2026-05-05T15:33:00Z</dcterms:modified>
</cp:coreProperties>
</file>